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40DBE" w14:textId="77777777" w:rsidR="000C3E2C" w:rsidRDefault="000C3E2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C6934" w:rsidRPr="000C3E2C" w14:paraId="7E8A1033" w14:textId="77777777" w:rsidTr="000C3E2C">
        <w:tc>
          <w:tcPr>
            <w:tcW w:w="9054" w:type="dxa"/>
          </w:tcPr>
          <w:p w14:paraId="24021270" w14:textId="09CF25AB" w:rsidR="000C6934" w:rsidRPr="000C3E2C" w:rsidRDefault="00CC4E84" w:rsidP="00EA46F6">
            <w:pPr>
              <w:pStyle w:val="Sinespaciad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es-ES_tradnl"/>
              </w:rPr>
              <w:t>SENTIDO</w:t>
            </w:r>
            <w:r w:rsidR="000C3E2C">
              <w:rPr>
                <w:rFonts w:ascii="Calibri" w:hAnsi="Calibri" w:cs="Calibri"/>
                <w:b/>
              </w:rPr>
              <w:t xml:space="preserve"> DE LA</w:t>
            </w:r>
            <w:r>
              <w:rPr>
                <w:rFonts w:ascii="Calibri" w:hAnsi="Calibri" w:cs="Calibri"/>
                <w:b/>
              </w:rPr>
              <w:t xml:space="preserve"> VOTACION</w:t>
            </w:r>
            <w:r w:rsidR="000C3E2C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DE LA </w:t>
            </w:r>
            <w:r w:rsidR="000C3E2C">
              <w:rPr>
                <w:rFonts w:ascii="Calibri" w:hAnsi="Calibri" w:cs="Calibri"/>
                <w:b/>
              </w:rPr>
              <w:t>SESION ORDINARIA NUMERO 5</w:t>
            </w:r>
            <w:r w:rsidR="000C6934" w:rsidRPr="000C3E2C">
              <w:rPr>
                <w:rFonts w:ascii="Calibri" w:hAnsi="Calibri" w:cs="Calibri"/>
                <w:b/>
              </w:rPr>
              <w:t xml:space="preserve"> DE LA COMISIÓ</w:t>
            </w:r>
            <w:r w:rsidR="006E0F40" w:rsidRPr="000C3E2C">
              <w:rPr>
                <w:rFonts w:ascii="Calibri" w:hAnsi="Calibri" w:cs="Calibri"/>
                <w:b/>
              </w:rPr>
              <w:t>N EDILICIA PERMANENTE D</w:t>
            </w:r>
            <w:r w:rsidR="008A0E78" w:rsidRPr="000C3E2C">
              <w:rPr>
                <w:rFonts w:ascii="Calibri" w:hAnsi="Calibri" w:cs="Calibri"/>
                <w:b/>
              </w:rPr>
              <w:t xml:space="preserve">E CALLES, ALUMBRADO </w:t>
            </w:r>
            <w:proofErr w:type="gramStart"/>
            <w:r w:rsidR="008A0E78" w:rsidRPr="000C3E2C">
              <w:rPr>
                <w:rFonts w:ascii="Calibri" w:hAnsi="Calibri" w:cs="Calibri"/>
                <w:b/>
              </w:rPr>
              <w:t>PUBLICO</w:t>
            </w:r>
            <w:proofErr w:type="gramEnd"/>
            <w:r w:rsidR="008A0E78" w:rsidRPr="000C3E2C">
              <w:rPr>
                <w:rFonts w:ascii="Calibri" w:hAnsi="Calibri" w:cs="Calibri"/>
                <w:b/>
              </w:rPr>
              <w:t xml:space="preserve"> Y CEMENTERIOS</w:t>
            </w:r>
            <w:r w:rsidR="000C6934" w:rsidRPr="000C3E2C">
              <w:rPr>
                <w:rFonts w:ascii="Calibri" w:hAnsi="Calibri" w:cs="Calibri"/>
              </w:rPr>
              <w:t>.</w:t>
            </w:r>
          </w:p>
        </w:tc>
      </w:tr>
    </w:tbl>
    <w:p w14:paraId="31E1A961" w14:textId="77777777" w:rsidR="00CC4E84" w:rsidRDefault="00CC4E84" w:rsidP="005C7F9F">
      <w:pPr>
        <w:pStyle w:val="Sinespaciado"/>
        <w:jc w:val="both"/>
        <w:rPr>
          <w:rFonts w:ascii="Calibri" w:hAnsi="Calibri" w:cs="Calibri"/>
        </w:rPr>
      </w:pPr>
    </w:p>
    <w:p w14:paraId="06DB68F2" w14:textId="39EC1B57" w:rsidR="00C81352" w:rsidRPr="000C3E2C" w:rsidRDefault="00C81352" w:rsidP="005C7F9F">
      <w:pPr>
        <w:pStyle w:val="Sinespaciado"/>
        <w:jc w:val="both"/>
        <w:rPr>
          <w:rFonts w:ascii="Calibri" w:hAnsi="Calibri" w:cs="Calibri"/>
        </w:rPr>
      </w:pPr>
      <w:r w:rsidRPr="000C3E2C">
        <w:rPr>
          <w:rFonts w:ascii="Calibri" w:hAnsi="Calibri" w:cs="Calibri"/>
          <w:b/>
        </w:rPr>
        <w:t>AP</w:t>
      </w:r>
      <w:bookmarkStart w:id="0" w:name="_GoBack"/>
      <w:bookmarkEnd w:id="0"/>
      <w:r w:rsidRPr="000C3E2C">
        <w:rPr>
          <w:rFonts w:ascii="Calibri" w:hAnsi="Calibri" w:cs="Calibri"/>
          <w:b/>
        </w:rPr>
        <w:t>ROBACION DEL ORDEN DEL DIA</w:t>
      </w:r>
      <w:r w:rsidRPr="000C3E2C">
        <w:rPr>
          <w:rFonts w:ascii="Calibri" w:hAnsi="Calibri" w:cs="Calibri"/>
        </w:rPr>
        <w:t xml:space="preserve"> </w:t>
      </w:r>
      <w:r w:rsidR="005C7F9F" w:rsidRPr="000C3E2C">
        <w:rPr>
          <w:rFonts w:ascii="Calibri" w:hAnsi="Calibri" w:cs="Calibri"/>
        </w:rPr>
        <w:t xml:space="preserve"> </w:t>
      </w:r>
    </w:p>
    <w:p w14:paraId="371D8B2E" w14:textId="77777777" w:rsidR="00C81352" w:rsidRPr="000C3E2C" w:rsidRDefault="00C81352" w:rsidP="005C7F9F">
      <w:pPr>
        <w:pStyle w:val="Sinespaciado"/>
        <w:jc w:val="both"/>
        <w:rPr>
          <w:rFonts w:ascii="Calibri" w:hAnsi="Calibri" w:cs="Calibri"/>
        </w:rPr>
      </w:pPr>
    </w:p>
    <w:p w14:paraId="2F4F572C" w14:textId="64AF3E02" w:rsidR="00885500" w:rsidRPr="000C3E2C" w:rsidRDefault="00CC4E84" w:rsidP="00885500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</w:t>
      </w:r>
      <w:r w:rsidR="00885500" w:rsidRPr="000C3E2C">
        <w:rPr>
          <w:rFonts w:ascii="Calibri" w:hAnsi="Calibri" w:cs="Calibri"/>
        </w:rPr>
        <w:t xml:space="preserve">Regidor Presidente de la Comisión Edilicia Permanente de Calles, Alumbrado Público y Cementerios </w:t>
      </w:r>
      <w:r w:rsidR="00D769CE" w:rsidRPr="000C3E2C">
        <w:rPr>
          <w:rFonts w:ascii="Calibri" w:hAnsi="Calibri" w:cs="Calibri"/>
        </w:rPr>
        <w:t xml:space="preserve">da lectura y </w:t>
      </w:r>
      <w:r w:rsidR="00885500" w:rsidRPr="000C3E2C">
        <w:rPr>
          <w:rFonts w:ascii="Calibri" w:hAnsi="Calibri" w:cs="Calibri"/>
        </w:rPr>
        <w:t xml:space="preserve">pone a consideración de los presentes </w:t>
      </w:r>
      <w:r w:rsidR="00607E4D" w:rsidRPr="000C3E2C">
        <w:rPr>
          <w:rFonts w:ascii="Calibri" w:hAnsi="Calibri" w:cs="Calibri"/>
        </w:rPr>
        <w:t xml:space="preserve">la aprobación del orden del día. </w:t>
      </w:r>
      <w:r w:rsidR="00885500" w:rsidRPr="000C3E2C">
        <w:rPr>
          <w:rFonts w:ascii="Calibri" w:hAnsi="Calibri" w:cs="Calibri"/>
        </w:rPr>
        <w:t xml:space="preserve">En caso de ser afirmativa la aprobación del orden del día, solicita se levante su mano. </w:t>
      </w:r>
    </w:p>
    <w:p w14:paraId="11CFF872" w14:textId="77777777" w:rsidR="00885500" w:rsidRPr="000C3E2C" w:rsidRDefault="00885500" w:rsidP="00885500">
      <w:pPr>
        <w:pStyle w:val="Sinespaciado"/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6"/>
        <w:gridCol w:w="2993"/>
        <w:gridCol w:w="3005"/>
      </w:tblGrid>
      <w:tr w:rsidR="00885500" w:rsidRPr="000C3E2C" w14:paraId="2155B78A" w14:textId="77777777" w:rsidTr="00941056">
        <w:tc>
          <w:tcPr>
            <w:tcW w:w="3056" w:type="dxa"/>
          </w:tcPr>
          <w:p w14:paraId="727AEF80" w14:textId="77777777" w:rsidR="00885500" w:rsidRPr="000C3E2C" w:rsidRDefault="00885500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 w:rsidRPr="000C3E2C">
              <w:rPr>
                <w:rFonts w:ascii="Calibri" w:hAnsi="Calibri" w:cs="Calibri"/>
                <w:b/>
              </w:rPr>
              <w:t>NOMBRE DEL REGIDOR</w:t>
            </w:r>
          </w:p>
        </w:tc>
        <w:tc>
          <w:tcPr>
            <w:tcW w:w="2993" w:type="dxa"/>
          </w:tcPr>
          <w:p w14:paraId="7142E347" w14:textId="77777777" w:rsidR="00885500" w:rsidRPr="000C3E2C" w:rsidRDefault="00885500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 w:rsidRPr="000C3E2C">
              <w:rPr>
                <w:rFonts w:ascii="Calibri" w:hAnsi="Calibri" w:cs="Calibri"/>
                <w:b/>
              </w:rPr>
              <w:t>VOTO A FAVOR</w:t>
            </w:r>
          </w:p>
        </w:tc>
        <w:tc>
          <w:tcPr>
            <w:tcW w:w="3005" w:type="dxa"/>
          </w:tcPr>
          <w:p w14:paraId="2E161CA5" w14:textId="77777777" w:rsidR="00885500" w:rsidRPr="000C3E2C" w:rsidRDefault="00885500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 w:rsidRPr="000C3E2C">
              <w:rPr>
                <w:rFonts w:ascii="Calibri" w:hAnsi="Calibri" w:cs="Calibri"/>
                <w:b/>
              </w:rPr>
              <w:t>VOTO EN CONTRA</w:t>
            </w:r>
          </w:p>
        </w:tc>
      </w:tr>
      <w:tr w:rsidR="00885500" w:rsidRPr="000C3E2C" w14:paraId="1B65AE56" w14:textId="77777777" w:rsidTr="00941056">
        <w:tc>
          <w:tcPr>
            <w:tcW w:w="3056" w:type="dxa"/>
          </w:tcPr>
          <w:p w14:paraId="706EFB8D" w14:textId="77777777" w:rsidR="00885500" w:rsidRPr="000C3E2C" w:rsidRDefault="00885500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 w:rsidRPr="000C3E2C">
              <w:rPr>
                <w:rFonts w:ascii="Calibri" w:hAnsi="Calibri" w:cs="Calibri"/>
                <w:b/>
              </w:rPr>
              <w:t xml:space="preserve">C. FRANCISCO IGNACIO CARRILLO GOMEZ </w:t>
            </w:r>
          </w:p>
        </w:tc>
        <w:tc>
          <w:tcPr>
            <w:tcW w:w="2993" w:type="dxa"/>
          </w:tcPr>
          <w:p w14:paraId="6CB548EE" w14:textId="6834EB84" w:rsidR="00885500" w:rsidRPr="000C3E2C" w:rsidRDefault="00CC4E84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USENTE</w:t>
            </w:r>
          </w:p>
        </w:tc>
        <w:tc>
          <w:tcPr>
            <w:tcW w:w="3005" w:type="dxa"/>
          </w:tcPr>
          <w:p w14:paraId="01BBC448" w14:textId="77777777" w:rsidR="00885500" w:rsidRPr="000C3E2C" w:rsidRDefault="00885500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85500" w:rsidRPr="000C3E2C" w14:paraId="38DE7A27" w14:textId="77777777" w:rsidTr="00941056">
        <w:tc>
          <w:tcPr>
            <w:tcW w:w="3056" w:type="dxa"/>
          </w:tcPr>
          <w:p w14:paraId="26DDEB38" w14:textId="77777777" w:rsidR="00885500" w:rsidRPr="000C3E2C" w:rsidRDefault="00885500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 w:rsidRPr="000C3E2C">
              <w:rPr>
                <w:rFonts w:ascii="Calibri" w:hAnsi="Calibri" w:cs="Calibri"/>
                <w:b/>
              </w:rPr>
              <w:t xml:space="preserve">C. ERNESTO SANCHEZ </w:t>
            </w:r>
            <w:proofErr w:type="spellStart"/>
            <w:r w:rsidRPr="000C3E2C">
              <w:rPr>
                <w:rFonts w:ascii="Calibri" w:hAnsi="Calibri" w:cs="Calibri"/>
                <w:b/>
              </w:rPr>
              <w:t>SANCHEZ</w:t>
            </w:r>
            <w:proofErr w:type="spellEnd"/>
          </w:p>
        </w:tc>
        <w:tc>
          <w:tcPr>
            <w:tcW w:w="2993" w:type="dxa"/>
          </w:tcPr>
          <w:p w14:paraId="2A9582E2" w14:textId="77777777" w:rsidR="00885500" w:rsidRPr="000C3E2C" w:rsidRDefault="00885500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 w:rsidRPr="000C3E2C">
              <w:rPr>
                <w:rFonts w:ascii="Calibri" w:hAnsi="Calibri" w:cs="Calibri"/>
                <w:b/>
              </w:rPr>
              <w:t>A FAVOR</w:t>
            </w:r>
          </w:p>
        </w:tc>
        <w:tc>
          <w:tcPr>
            <w:tcW w:w="3005" w:type="dxa"/>
          </w:tcPr>
          <w:p w14:paraId="44CAF324" w14:textId="77777777" w:rsidR="00885500" w:rsidRPr="000C3E2C" w:rsidRDefault="00885500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85500" w:rsidRPr="000C3E2C" w14:paraId="401D1B9F" w14:textId="77777777" w:rsidTr="00941056">
        <w:tc>
          <w:tcPr>
            <w:tcW w:w="3056" w:type="dxa"/>
          </w:tcPr>
          <w:p w14:paraId="4A010E59" w14:textId="77777777" w:rsidR="00885500" w:rsidRPr="000C3E2C" w:rsidRDefault="00885500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 w:rsidRPr="000C3E2C">
              <w:rPr>
                <w:rFonts w:ascii="Calibri" w:hAnsi="Calibri" w:cs="Calibri"/>
                <w:b/>
              </w:rPr>
              <w:t>C. JESUS RAMIREZ SANCHEZ</w:t>
            </w:r>
          </w:p>
        </w:tc>
        <w:tc>
          <w:tcPr>
            <w:tcW w:w="2993" w:type="dxa"/>
          </w:tcPr>
          <w:p w14:paraId="2590408E" w14:textId="77777777" w:rsidR="00885500" w:rsidRPr="000C3E2C" w:rsidRDefault="00885500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 w:rsidRPr="000C3E2C">
              <w:rPr>
                <w:rFonts w:ascii="Calibri" w:hAnsi="Calibri" w:cs="Calibri"/>
                <w:b/>
              </w:rPr>
              <w:t xml:space="preserve">A FAVOR. </w:t>
            </w:r>
          </w:p>
        </w:tc>
        <w:tc>
          <w:tcPr>
            <w:tcW w:w="3005" w:type="dxa"/>
          </w:tcPr>
          <w:p w14:paraId="2A09415B" w14:textId="77777777" w:rsidR="00885500" w:rsidRPr="000C3E2C" w:rsidRDefault="00885500" w:rsidP="0094105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37B97B41" w14:textId="77777777" w:rsidR="00885500" w:rsidRPr="000C3E2C" w:rsidRDefault="00885500" w:rsidP="00885500">
      <w:pPr>
        <w:pStyle w:val="Sinespaciado"/>
        <w:jc w:val="both"/>
        <w:rPr>
          <w:rFonts w:ascii="Calibri" w:hAnsi="Calibri" w:cs="Calibri"/>
        </w:rPr>
      </w:pPr>
    </w:p>
    <w:p w14:paraId="3312D828" w14:textId="022C5C43" w:rsidR="00C81352" w:rsidRPr="000C3E2C" w:rsidRDefault="00CC4E84" w:rsidP="005C7F9F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aprueba por mayorí</w:t>
      </w:r>
      <w:r w:rsidR="00607E4D" w:rsidRPr="000C3E2C">
        <w:rPr>
          <w:rFonts w:ascii="Calibri" w:hAnsi="Calibri" w:cs="Calibri"/>
        </w:rPr>
        <w:t>a</w:t>
      </w:r>
      <w:r w:rsidR="00713952" w:rsidRPr="000C3E2C">
        <w:rPr>
          <w:rFonts w:ascii="Calibri" w:hAnsi="Calibri" w:cs="Calibri"/>
        </w:rPr>
        <w:t xml:space="preserve"> el orden del día.</w:t>
      </w:r>
    </w:p>
    <w:p w14:paraId="3FB2EE8E" w14:textId="77777777" w:rsidR="00713952" w:rsidRPr="000C3E2C" w:rsidRDefault="00713952" w:rsidP="005C7F9F">
      <w:pPr>
        <w:pStyle w:val="Sinespaciado"/>
        <w:jc w:val="both"/>
        <w:rPr>
          <w:rFonts w:ascii="Calibri" w:hAnsi="Calibri" w:cs="Calibri"/>
        </w:rPr>
      </w:pPr>
    </w:p>
    <w:sectPr w:rsidR="00713952" w:rsidRPr="000C3E2C" w:rsidSect="000C6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3AFB4" w14:textId="77777777" w:rsidR="008130E6" w:rsidRDefault="008130E6" w:rsidP="007C73C4">
      <w:r>
        <w:separator/>
      </w:r>
    </w:p>
  </w:endnote>
  <w:endnote w:type="continuationSeparator" w:id="0">
    <w:p w14:paraId="66F8D421" w14:textId="77777777" w:rsidR="008130E6" w:rsidRDefault="008130E6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F3B2D" w14:textId="77777777" w:rsidR="008130E6" w:rsidRDefault="008130E6" w:rsidP="007C73C4">
      <w:r>
        <w:separator/>
      </w:r>
    </w:p>
  </w:footnote>
  <w:footnote w:type="continuationSeparator" w:id="0">
    <w:p w14:paraId="4BE3426A" w14:textId="77777777" w:rsidR="008130E6" w:rsidRDefault="008130E6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8130E6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8130E6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8130E6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D59"/>
    <w:multiLevelType w:val="hybridMultilevel"/>
    <w:tmpl w:val="16E6B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0699D"/>
    <w:rsid w:val="0006772E"/>
    <w:rsid w:val="000C2FED"/>
    <w:rsid w:val="000C3E2C"/>
    <w:rsid w:val="000C6934"/>
    <w:rsid w:val="000D21DB"/>
    <w:rsid w:val="000E6202"/>
    <w:rsid w:val="000F288A"/>
    <w:rsid w:val="0010677E"/>
    <w:rsid w:val="00137528"/>
    <w:rsid w:val="001505AB"/>
    <w:rsid w:val="00154745"/>
    <w:rsid w:val="00201C2D"/>
    <w:rsid w:val="00281730"/>
    <w:rsid w:val="0029461C"/>
    <w:rsid w:val="002B27E3"/>
    <w:rsid w:val="002C34C7"/>
    <w:rsid w:val="002C7340"/>
    <w:rsid w:val="002E4115"/>
    <w:rsid w:val="002E422B"/>
    <w:rsid w:val="00310881"/>
    <w:rsid w:val="00315CBC"/>
    <w:rsid w:val="003375E5"/>
    <w:rsid w:val="00347902"/>
    <w:rsid w:val="00350607"/>
    <w:rsid w:val="00356EEB"/>
    <w:rsid w:val="003844CF"/>
    <w:rsid w:val="003F0FC0"/>
    <w:rsid w:val="00411A2E"/>
    <w:rsid w:val="00443C0E"/>
    <w:rsid w:val="00463B16"/>
    <w:rsid w:val="00464A89"/>
    <w:rsid w:val="004801CB"/>
    <w:rsid w:val="004D0196"/>
    <w:rsid w:val="004E2FF3"/>
    <w:rsid w:val="004F7A93"/>
    <w:rsid w:val="00522CF3"/>
    <w:rsid w:val="00525292"/>
    <w:rsid w:val="00540F1A"/>
    <w:rsid w:val="00571F36"/>
    <w:rsid w:val="00595E9D"/>
    <w:rsid w:val="005A3D58"/>
    <w:rsid w:val="005C1A67"/>
    <w:rsid w:val="005C6220"/>
    <w:rsid w:val="005C7F9F"/>
    <w:rsid w:val="00607E4D"/>
    <w:rsid w:val="00615E0F"/>
    <w:rsid w:val="00633487"/>
    <w:rsid w:val="00657D4F"/>
    <w:rsid w:val="00665B99"/>
    <w:rsid w:val="006664ED"/>
    <w:rsid w:val="006A4147"/>
    <w:rsid w:val="006A6D5C"/>
    <w:rsid w:val="006D1363"/>
    <w:rsid w:val="006E0F40"/>
    <w:rsid w:val="00713952"/>
    <w:rsid w:val="0073490E"/>
    <w:rsid w:val="007369AC"/>
    <w:rsid w:val="00751DFC"/>
    <w:rsid w:val="00756789"/>
    <w:rsid w:val="00770328"/>
    <w:rsid w:val="007A1092"/>
    <w:rsid w:val="007B4534"/>
    <w:rsid w:val="007C73C4"/>
    <w:rsid w:val="0080522B"/>
    <w:rsid w:val="008130E6"/>
    <w:rsid w:val="008311EB"/>
    <w:rsid w:val="008506D3"/>
    <w:rsid w:val="00854B3F"/>
    <w:rsid w:val="00864AE4"/>
    <w:rsid w:val="008675FF"/>
    <w:rsid w:val="00885500"/>
    <w:rsid w:val="00885E8A"/>
    <w:rsid w:val="008A0E78"/>
    <w:rsid w:val="008C0BFC"/>
    <w:rsid w:val="008F1C72"/>
    <w:rsid w:val="00904F1E"/>
    <w:rsid w:val="00935D0E"/>
    <w:rsid w:val="009732DD"/>
    <w:rsid w:val="0097394C"/>
    <w:rsid w:val="00974182"/>
    <w:rsid w:val="0098081E"/>
    <w:rsid w:val="00983209"/>
    <w:rsid w:val="009B0FF0"/>
    <w:rsid w:val="009B2878"/>
    <w:rsid w:val="00A22D0A"/>
    <w:rsid w:val="00A42CAF"/>
    <w:rsid w:val="00A739F3"/>
    <w:rsid w:val="00A76E8A"/>
    <w:rsid w:val="00A80DB6"/>
    <w:rsid w:val="00B1120C"/>
    <w:rsid w:val="00B46B69"/>
    <w:rsid w:val="00B53FC1"/>
    <w:rsid w:val="00B574A1"/>
    <w:rsid w:val="00BA31D4"/>
    <w:rsid w:val="00BF4E80"/>
    <w:rsid w:val="00C06B3B"/>
    <w:rsid w:val="00C06FFB"/>
    <w:rsid w:val="00C26BC9"/>
    <w:rsid w:val="00C71752"/>
    <w:rsid w:val="00C81352"/>
    <w:rsid w:val="00C96030"/>
    <w:rsid w:val="00CA2EF3"/>
    <w:rsid w:val="00CC2CE7"/>
    <w:rsid w:val="00CC4E84"/>
    <w:rsid w:val="00CC591B"/>
    <w:rsid w:val="00CE6B16"/>
    <w:rsid w:val="00D23E4F"/>
    <w:rsid w:val="00D42A51"/>
    <w:rsid w:val="00D63FDE"/>
    <w:rsid w:val="00D769CE"/>
    <w:rsid w:val="00D96E2C"/>
    <w:rsid w:val="00DB05E6"/>
    <w:rsid w:val="00DC7AD8"/>
    <w:rsid w:val="00DD7F3E"/>
    <w:rsid w:val="00E10AE2"/>
    <w:rsid w:val="00E26023"/>
    <w:rsid w:val="00E55326"/>
    <w:rsid w:val="00EE5B8C"/>
    <w:rsid w:val="00EE6A8B"/>
    <w:rsid w:val="00F3427A"/>
    <w:rsid w:val="00F57BF5"/>
    <w:rsid w:val="00F9111A"/>
    <w:rsid w:val="00F95E8B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uiPriority w:val="1"/>
    <w:qFormat/>
    <w:rsid w:val="000C6934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C6934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D5C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uiPriority w:val="1"/>
    <w:qFormat/>
    <w:rsid w:val="000C6934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C6934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D5C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6165-48E1-4969-8011-CC2D74EC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2-04-01T15:59:00Z</cp:lastPrinted>
  <dcterms:created xsi:type="dcterms:W3CDTF">2022-09-09T18:02:00Z</dcterms:created>
  <dcterms:modified xsi:type="dcterms:W3CDTF">2022-09-09T18:02:00Z</dcterms:modified>
</cp:coreProperties>
</file>